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B2789D" w:rsidRPr="005B1E07" w:rsidP="00B2789D" w14:paraId="213D5A96" w14:textId="77777777">
      <w:pPr>
        <w:rPr>
          <w:sz w:val="24"/>
          <w:szCs w:val="24"/>
        </w:rPr>
      </w:pPr>
      <w:r w:rsidRPr="005B1E07">
        <w:rPr>
          <w:sz w:val="24"/>
          <w:szCs w:val="24"/>
        </w:rPr>
        <w:t>Indico ao Sr. º Prefeito Municipal de Sumaré e ao departamento competente para solicitar a presença de agentes da Guarda Civil Municipal (GCM) em frente à Escola Estadual Savino Campigli, localizada no Jardim Dall'Orto, nos horários de entrada e saída dos alunos, visando garantir maior segurança à comunidade escolar.</w:t>
      </w:r>
    </w:p>
    <w:p w:rsidR="00B2789D" w:rsidRPr="005B1E07" w:rsidP="00B2789D" w14:paraId="49C8E390" w14:textId="77777777">
      <w:pPr>
        <w:rPr>
          <w:sz w:val="24"/>
          <w:szCs w:val="24"/>
        </w:rPr>
      </w:pPr>
      <w:r w:rsidRPr="005B1E07">
        <w:rPr>
          <w:sz w:val="24"/>
          <w:szCs w:val="24"/>
        </w:rPr>
        <w:t>Temos recebido diversas reclamações de pais, responsáveis, alunos e, principalmente, dos professores, sobre a falta de segurança nas imediações da escola. A presença de pessoas estranhas à comunidade escolar, circulando nas proximidades do local, tem gerado preocupação e sensação de insegurança entre os estudantes, pais e funcionários. Além disso, os professores têm relatado situações de ameaça por parte de pais e familiares de alunos, o que compromete não apenas a segurança, mas também o ambiente de trabalho e o bem-estar dos educadores.</w:t>
      </w:r>
    </w:p>
    <w:p w:rsidR="00B2789D" w:rsidRPr="005B1E07" w:rsidP="00B2789D" w14:paraId="3ACEF88F" w14:textId="77777777">
      <w:pPr>
        <w:rPr>
          <w:sz w:val="24"/>
          <w:szCs w:val="24"/>
        </w:rPr>
      </w:pPr>
      <w:r w:rsidRPr="005B1E07">
        <w:rPr>
          <w:sz w:val="24"/>
          <w:szCs w:val="24"/>
        </w:rPr>
        <w:t>A presença da GCM nesses horários seria fundamental para coibir possíveis incidentes, inibir a ação de indivíduos mal-intencionados e proporcionar um ambiente mais seguro e tranquilo para a comunidade escolar.</w:t>
      </w:r>
    </w:p>
    <w:p w:rsidR="00B2789D" w:rsidRPr="005B1E07" w:rsidP="00B2789D" w14:paraId="31225958" w14:textId="77777777">
      <w:pPr>
        <w:rPr>
          <w:sz w:val="24"/>
          <w:szCs w:val="24"/>
        </w:rPr>
      </w:pPr>
      <w:r w:rsidRPr="005B1E07">
        <w:rPr>
          <w:sz w:val="24"/>
          <w:szCs w:val="24"/>
        </w:rPr>
        <w:t>Acreditamos que a atuação da Polícia Municipal inibiria não apenas ameaças externas, mas também conflitos internos, garantindo a segurança dos professores, alunos e pais. Essa medida reforçaria a parceria entre a instituição de ensino e a administração municipal, promovendo um ambiente escolar mais harmonioso e protegido.</w:t>
      </w:r>
    </w:p>
    <w:p w:rsidR="00B2789D" w:rsidRPr="005B1E07" w:rsidP="00B2789D" w14:paraId="367DB9C5" w14:textId="413C3CB8">
      <w:pPr>
        <w:rPr>
          <w:sz w:val="24"/>
          <w:szCs w:val="24"/>
        </w:rPr>
      </w:pPr>
      <w:r w:rsidRPr="005B1E07">
        <w:rPr>
          <w:sz w:val="24"/>
          <w:szCs w:val="24"/>
        </w:rPr>
        <w:t>Desde já, agradecemos pela atenção e colocamo-nos à disposição para fornecer quaisquer informações adicionais que sejam necessárias.</w:t>
      </w:r>
    </w:p>
    <w:p w:rsidR="009B6397" w:rsidP="00B2789D" w14:paraId="0245A18D" w14:textId="104C85A6">
      <w:pPr>
        <w:jc w:val="center"/>
        <w:rPr>
          <w:sz w:val="28"/>
          <w:szCs w:val="28"/>
        </w:rPr>
      </w:pPr>
      <w:r w:rsidRPr="005B1E07">
        <w:rPr>
          <w:sz w:val="24"/>
          <w:szCs w:val="24"/>
        </w:rPr>
        <w:t>Sala de Sessões, 24 de março de 2025</w:t>
      </w: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4620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74FC8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2F79BC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B6806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1E07"/>
    <w:rsid w:val="005B41EB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1BF2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A62D9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63F75"/>
    <w:rsid w:val="00A64C8D"/>
    <w:rsid w:val="00A7486A"/>
    <w:rsid w:val="00A83458"/>
    <w:rsid w:val="00A83DD3"/>
    <w:rsid w:val="00A86532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89D"/>
    <w:rsid w:val="00B27B22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D12F4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4941"/>
    <w:rsid w:val="00EF58AD"/>
    <w:rsid w:val="00EF5C4D"/>
    <w:rsid w:val="00F040F7"/>
    <w:rsid w:val="00F14625"/>
    <w:rsid w:val="00F15E4F"/>
    <w:rsid w:val="00F27943"/>
    <w:rsid w:val="00F31C3D"/>
    <w:rsid w:val="00F32EEC"/>
    <w:rsid w:val="00F33241"/>
    <w:rsid w:val="00F40047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37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3-24T13:26:00Z</cp:lastPrinted>
  <dcterms:created xsi:type="dcterms:W3CDTF">2025-03-24T13:26:00Z</dcterms:created>
  <dcterms:modified xsi:type="dcterms:W3CDTF">2025-03-24T13:28:00Z</dcterms:modified>
</cp:coreProperties>
</file>